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3C61D0">
        <w:t xml:space="preserve"> </w:t>
      </w:r>
      <w:r w:rsidR="001667FC">
        <w:t>21 a 25 de setembro 2020</w:t>
      </w:r>
    </w:p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:</w:t>
      </w:r>
      <w:r w:rsidR="003C61D0" w:rsidRPr="00C77F6B">
        <w:rPr>
          <w:b/>
        </w:rPr>
        <w:t xml:space="preserve"> </w:t>
      </w:r>
      <w:r w:rsidR="00EB49D8">
        <w:rPr>
          <w:b/>
        </w:rPr>
        <w:t>POR FAVOR,</w:t>
      </w:r>
      <w:r w:rsidR="001667FC">
        <w:rPr>
          <w:b/>
        </w:rPr>
        <w:t xml:space="preserve"> E OBBRIGADO!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1667FC">
        <w:rPr>
          <w:b/>
        </w:rPr>
        <w:t>EI01EO03- INTERAGIR COM AS CRIANÇAS DA MESMA FAIXA ETÁRIAS E ADULTAS AO EXPLORAR MATERIAIS, OBJETOS E BRINQUEDOS.</w:t>
      </w:r>
    </w:p>
    <w:p w:rsidR="003C61D0" w:rsidRPr="003C61D0" w:rsidRDefault="008718E0" w:rsidP="003C61D0">
      <w:r w:rsidRPr="003C61D0">
        <w:rPr>
          <w:b/>
        </w:rPr>
        <w:t xml:space="preserve">RECURSOS: </w:t>
      </w:r>
      <w:r w:rsidR="001667FC">
        <w:t>BRINQUEDOS.</w:t>
      </w:r>
    </w:p>
    <w:p w:rsidR="008D7129" w:rsidRDefault="00006762" w:rsidP="001667FC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</w:t>
      </w:r>
      <w:r w:rsidR="001667FC">
        <w:t>- AS CRIANÇAS OU (PAI, MÃE E IRMÃO) SE SENTAM EM CIRCULO EM GRUPO DE TRÊS OU QUATRO. DIGA: ESTE BRINQUEDO É PARA A (O) PEDRO, POR FAVOR, PASSEM PARA ELE (PELO CIRCULO) ATÉ QUE CHEGUE A ELE.</w:t>
      </w:r>
    </w:p>
    <w:p w:rsidR="001667FC" w:rsidRDefault="001667FC" w:rsidP="001667FC">
      <w:r>
        <w:t>- PARA RECEBÊ-LO CADA UM DEVERA DIZER DÊ-ME O BRINQUEDO DO PEDRO, E UMA VEZ RECEBIDO DEVERA DIZER OBRIGADO!</w:t>
      </w:r>
    </w:p>
    <w:p w:rsidR="001667FC" w:rsidRDefault="001667FC" w:rsidP="001667FC">
      <w:r>
        <w:t>- SE HOUVER ALGUM ERRO A BRINCADEIRA DEVERA COMEÇAR NOVAMENTE.</w:t>
      </w:r>
    </w:p>
    <w:p w:rsidR="001667FC" w:rsidRDefault="001667FC" w:rsidP="001667FC">
      <w:r>
        <w:t>- QUANDO O BRINQUEDO CHEGAR AO SE DESTINO TODAS AS PESSOAS PODERÃO APLAUDIR.</w:t>
      </w:r>
    </w:p>
    <w:p w:rsidR="003C61D0" w:rsidRPr="007D0B18" w:rsidRDefault="003C61D0" w:rsidP="003C61D0"/>
    <w:p w:rsidR="00CB0314" w:rsidRDefault="00CB0314" w:rsidP="00006762"/>
    <w:p w:rsidR="005C02A7" w:rsidRPr="00C46F27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FD2082">
        <w:t xml:space="preserve">OBSERVAR SE A CRIANÇA GOSTOU </w:t>
      </w:r>
      <w:r w:rsidR="00EB49D8">
        <w:t xml:space="preserve">E PARTICIPOU DA </w:t>
      </w:r>
      <w:proofErr w:type="gramStart"/>
      <w:r w:rsidR="00EB49D8">
        <w:t>ATIVIDADE ,</w:t>
      </w:r>
      <w:proofErr w:type="gramEnd"/>
      <w:r w:rsidR="00EB49D8">
        <w:t xml:space="preserve"> OU SE HOUVE RESISTÊNCIA EM PARTICIPAR ADA MESMA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69" w:rsidRDefault="00B01569" w:rsidP="009D50F0">
      <w:pPr>
        <w:spacing w:after="0" w:line="240" w:lineRule="auto"/>
      </w:pPr>
      <w:r>
        <w:separator/>
      </w:r>
    </w:p>
  </w:endnote>
  <w:endnote w:type="continuationSeparator" w:id="0">
    <w:p w:rsidR="00B01569" w:rsidRDefault="00B01569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69" w:rsidRDefault="00B01569" w:rsidP="009D50F0">
      <w:pPr>
        <w:spacing w:after="0" w:line="240" w:lineRule="auto"/>
      </w:pPr>
      <w:r>
        <w:separator/>
      </w:r>
    </w:p>
  </w:footnote>
  <w:footnote w:type="continuationSeparator" w:id="0">
    <w:p w:rsidR="00B01569" w:rsidRDefault="00B01569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667FC"/>
    <w:rsid w:val="001E2EDD"/>
    <w:rsid w:val="0020614D"/>
    <w:rsid w:val="002B42EA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D4701"/>
    <w:rsid w:val="005467D2"/>
    <w:rsid w:val="005C02A7"/>
    <w:rsid w:val="005C3628"/>
    <w:rsid w:val="0060708E"/>
    <w:rsid w:val="006070B9"/>
    <w:rsid w:val="00612121"/>
    <w:rsid w:val="006128B3"/>
    <w:rsid w:val="00613897"/>
    <w:rsid w:val="00644E95"/>
    <w:rsid w:val="00663359"/>
    <w:rsid w:val="007140D6"/>
    <w:rsid w:val="007A3A32"/>
    <w:rsid w:val="007D0B18"/>
    <w:rsid w:val="008718E0"/>
    <w:rsid w:val="00897985"/>
    <w:rsid w:val="008B58E7"/>
    <w:rsid w:val="008D01AE"/>
    <w:rsid w:val="008D7129"/>
    <w:rsid w:val="00901F38"/>
    <w:rsid w:val="00955955"/>
    <w:rsid w:val="00967EB1"/>
    <w:rsid w:val="009A13DC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01569"/>
    <w:rsid w:val="00B50837"/>
    <w:rsid w:val="00B95499"/>
    <w:rsid w:val="00BB7EA4"/>
    <w:rsid w:val="00C077CF"/>
    <w:rsid w:val="00C3543C"/>
    <w:rsid w:val="00C46F27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E04A5"/>
    <w:rsid w:val="00E677F4"/>
    <w:rsid w:val="00E82C29"/>
    <w:rsid w:val="00E949CF"/>
    <w:rsid w:val="00EB49D8"/>
    <w:rsid w:val="00F01F23"/>
    <w:rsid w:val="00F47194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A84D6C-0967-4DF9-9FA7-54CD0EA5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673C-3064-42E6-8580-A1775F4D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9-21T12:27:00Z</dcterms:created>
  <dcterms:modified xsi:type="dcterms:W3CDTF">2020-09-21T12:27:00Z</dcterms:modified>
</cp:coreProperties>
</file>